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về tuyển chọn, gọi công dân nhập ngũ vào Quân đội nhân dân và thực hiện nghĩa vụ tham gia Công an nhân dân năm 2024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CT-UBND</w:t>
      </w:r>
    </w:p>
    <w:p>
      <w:r>
        <w:t>Quảng Bình, ngày 13 tháng 11 năm 2023</w:t>
      </w:r>
    </w:p>
    <w:p>
      <w:r>
        <w:t>CHỈ THỊ</w:t>
      </w:r>
    </w:p>
    <w:p>
      <w:r>
        <w:t>VỀ VIỆC TUYỂN CHỌN, GỌI CÔNG DÂN NHẬP NGŨ VÀO QUÂN ĐỘI NHÂN DÂN VÀ THỰC HIỆN NGHĨA VỤ THAM GIA CÔNG AN NHÂN DÂN NĂM 2024</w:t>
      </w:r>
    </w:p>
    <w:p>
      <w:r>
        <w:t>Năm 2023, nhiệm vụ tuyển chọn, gọi công dân nhập ngũ vào Quân đội nhân dân và Công an nhân dân  (công tác tuyển quân)  được cấp ủy, chính quyền, mặt trận các cấp, các ban, ngành, đoàn thể quan tâm lãnh đạo, chỉ đạo chặt chẽ, tổ chức triển khai có hiệu quả, sát với thực tế từng địa phương. Hội đồng nghĩa vụ quân sự, cơ quan quân sự, công an các cấp đã chủ động nắm chắc tình hình, triển khai đúng quy trình, kịp thời tham mưu giải quyết các vướng mắc, khó khăn; tổ chức, thực hiện tuyển quân bảo đảm dân chủ, công khai, công bằng, đúng luật, hoàn thành tốt nhiệm vụ được giao.</w:t>
      </w:r>
    </w:p>
    <w:p>
      <w:r>
        <w:t>Tuy nhiên, quá trình thực hiện nhiệm vụ tuyển quân còn những hạn chế, tồn tại đó là: Công tác tuyên truyền thực hiện Luật Nghĩa vụ quân sự, Luật Công an nhân dân ở một số địa phương, cơ quan, ban, ngành, doanh nghiệp chưa thường xuyên, chưa sâu rộng, hiệu quả chưa cao, chưa phát huy toàn diện vai trò, trách nhiệm của hệ thống chính trị ở cơ sở; sự phối kết hợp giữa các cấp, các ngành có thời điểm còn hạn chế; một số thành viên Hội đồng Nghĩa vụ quân sự chưa phát huy hết vai trò, trách nhiệm, chưa thật sâu sát trong chỉ đạo thực hiện nhiệm vụ tuyển quân; công tác rà soát, phúc tra, quản lý nguồn công dân trong độ tuổi sẵn sàng nhập ngũ, nhất là số công dân đi làm ăn xa, công dân đã tốt nghiệp Trung cấp, Cao đẳng, Đại học và một số công dân thuộc trường hợp tạm hoãn gọi nhập ngũ, miễn gọi nhập ngũ chưa chặt chẽ dẫn đến sót nguồn tuyển quân; tổ chức sơ tuyển sức khỏe nghĩa vụ quân sự ở một số địa phương còn sơ sài  (việc phối hợp, theo dõi nắm bắt tiền sử bệnh tật, chấp hành pháp luật, tiền án, tiền sự của công dân);  chất lượng khám sức khỏe nghĩa vụ Quân sự, Công an của một số Hội đồng khám chưa cao; tỷ lệ công dân có trình độ Trung cấp, Cao đẳng, Đại học nhập ngũ thấp; việc hoàn thiện hồ sơ còn chậm; xử lý vi phạm Luật Nghĩa vụ quân sự ở một số địa phương thiếu kiên quyết, chưa kịp thời.</w:t>
      </w:r>
    </w:p>
    <w:p>
      <w:r>
        <w:t>Năm 2024, công tác tuyển quân dự báo gặp nhiều khó khăn, do có nhiều công dân thuộc diện tạm hoãn, tạm miễn thực hiện nghĩa vụ quân sự; nhu cầu thanh niên đi xuất khẩu lao động theo các đề án phát triển kinh tế của địa phương; thanh niên trong độ tuổi sẵn sàng nhập ngũ mắc các bệnh về Huyết áp  (tim, mạch) , Mắt  (cận, loạn thị)  ngày càng nhiều. Để hoàn thành tốt nhiệm vụ tuyển quân năm 2024, Chủ tịch Ủy ban nhân dân tỉnh yêu cầu Thủ trưởng các ban, sở, ngành cấp tỉnh; Chủ tịch Ủy ban nhân dân các huyện, thị xã, thành phố; Hội đồng Nghĩa vụ quân sự các cấp tập trung lãnh đạo, chỉ đạo thực hiện tốt một số nội dung sau:</w:t>
      </w:r>
    </w:p>
    <w:p>
      <w:r>
        <w:t>1. Tăng cường quán triệt nâng cao nhận thức, xác định tuyển quân là nhiệm vụ chính trị quan trọng trong năm của địa phương, là thực hiện chỉ tiêu Thủ tướng Chính phủ giao. Cấp ủy, chính quyền các cấp, thủ trưởng các cơ quan, ban, ngành,đoàn thể, doanh nghiệp cần tập trung lãnh đạo, chỉ đạo triển khai thực hiện nghiêm Luật Nghĩa vụ quân sự, Luật Công an nhân dân và các văn bản hướng dẫn; đồng thời tiếp tục đẩy mạnh công tác tuyên truyền, giáo dục, phổ biến Luật, các Nghị định, Thông tư hướng dẫn về nhiệm vụ tuyển quân để nâng cao nhận thức cho cán bộ, đảng viên, Nhân dân và công dân trong độ tuổi sẵn sàng nhập ngũ về quyền lợi, trách nhiệm và nghĩa vụ bảo vệ Tổ quốc; ban hành các văn bản lãnh đạo, chỉ đạo thực hiện đầy đủ các bước trong quy trình tuyển quân; phân công cán bộ các cấp theo dõi, bám sát cơ sở ngay từ đầu; hoàn thành 100% chỉ tiêu giao quân, bảo đảm dân chủ, công khai, công bằng, đúng luật, nâng cao chất lượng tuyển quân.</w:t>
      </w:r>
    </w:p>
    <w:p>
      <w:r>
        <w:t>2. Hội đồng Nghĩa vụ quân sự tỉnh chỉ đạo, hướng dẫn, kiểm tra các địa phương trong suốt quá trình thực hiện nhiệm vụ tuyển quân, chỉ đạo Hội đồng Nghĩa vụ quân sự các huyện, thị xã, thành phố triển khai thực hiện “Tròn khâu” trong tuyển chọn và gọi công dân nhập ngũ.</w:t>
      </w:r>
    </w:p>
    <w:p>
      <w:r>
        <w:t>3. Bộ Chỉ huy Quân sự tỉnh  (cơ quan Thường trực Hội đồng Nghĩa vụ quân sự tỉnh)  có trách nhiệm chủ trì, phối hợp chặt chẽ với Công an tỉnh và các sở, ban, ngành, đoàn thể của tỉnh thực hiện tốt vai trò tham mưu cho Ủy ban nhân dân tỉnh, Hội đồng Nghĩa vụ quân sự tỉnh triển khai nhiệm vụ tuyển quân; tham mưu giao chỉ tiêu gọi công dân nhập ngũ vào Quân đội nhân dân gắn với địa bàn động viên; hướng dẫn cụ thể Hội đồng Nghĩa vụ quân sự các huyện, thị xã, thành phố về quy trình tuyển quân; chủ động kiểm tra, đôn đốc các địa phương; tổng hợp kết quả, báo cáo Ủy ban nhân dân tỉnh, Hội đồng Nghĩa vụ quân sự tỉnh theo quy định.</w:t>
      </w:r>
    </w:p>
    <w:p>
      <w:r>
        <w:t>Sau khi hoàn thành công tác giao quân, chủ trì, phối hợp với Công an tỉnh và các ban, sở, ngành, đoàn thể kịp thời tham mưu, chỉ đạo, hướng dẫn các cấp sơ kết, tổng kết rút kinh nghiệm; làm tốt công tác thi đua khen thưởng; gắn chất lượng công tác tuyển quân với kết quả hoàn thành nhiệm vụ đối với tập thể, cá nhân liên quan.</w:t>
      </w:r>
    </w:p>
    <w:p>
      <w:r>
        <w:t>4. Công an tỉnh chủ trì, phối hợp với Bộ Chỉ huy Quân sự tỉnh và các đơn vị liên quan thực hiện nghiêm Luật Nghĩa vụ Quân sự, Luật Công an Nhân dân; hướng dẫn cụ thể quy trình tuyển chọn công dân thực hiện nghĩa vụ tham gia Công an nhân dân. Thường xuyên trao đổi, thống nhất với cơ quan quân sự các cấp về công tác quản lý công dân trong độ tuổi sẵn sàng nhập ngũ và các trường hợp tạm hoãn gọi nhập ngũ, miễn gọi nhập ngũ. Chỉ đạo công an các cấp phối hợp với cơ quan quân sự tham mưu cho Hội đồng Nghĩa vụ quân sự cùng cấp xét duyệt chặt chẽ về tiêu chuẩn chính trị theo đúng các văn bản hướng dẫn thi hành của Bộ Quốc phòng và Bộ Công an; không để các trường hợp vi phạm tiêu chuẩn chính trị, đạo đức, lối sống, vi phạm pháp luật nhập ngũ vào Quân đội nhân dân và Công an nhân dân; tham mưu xử lý nghiêm các tổ chức, cá nhân vi phạm về thực hiện nghĩa vụ quân sự, nghĩa vụ công an theo đúng quy định của pháp luật.</w:t>
      </w:r>
    </w:p>
    <w:p>
      <w:r>
        <w:t>5. Sở Y tế chủ trì, phối hợp với Bộ Chỉ huy Quân sự tỉnh, Công an tỉnh chỉ đạo, hướng dẫn cơ quan Y tế các cấp nghiêm túc rút kinh nghiệm công tác khám sức khỏe nghĩa vụ quân sự năm 2023; làm rõ trách nhiệm của y, bác sỹ trong khám và phân loại sức khỏe cho công dân sẵn sàng nhập ngũ để bị loại trả sau khám phúc tra tại đơn vị nhận quân; làm tốt công tác sơ tuyển, khám sức khỏe thực hiện nghĩa vụ quân sự và nghĩa vụ tham gia Công an nhân dân theo đúng các văn bản hướng dẫn thi hành của Bộ Y tế, Bộ Quốc phòng và Bộ Công an. Đẩy mạnh kiểm tra, giám sát và chịu trách nhiệm về kết quả khám sức khỏe của Hội đồng khám tuyển sức khỏe nghĩa vụ quân sự các huyện, thị xã, thành phố. Chỉ đạo ngành y tế các địa phương bố trí trang thiết bị y tế phục vụ công tác khám sức khỏe, tổ chức tập huấn chuyên môn, nghiệp vụ cho thành viên Hội đồng khám, nâng cao chất lượng khám, không để loại trả về sức khỏe sau giao quân.</w:t>
      </w:r>
    </w:p>
    <w:p>
      <w:r>
        <w:t>6. Sở Thông tin và Truyền thông, Sở Văn hóa và Thể thao, Đài Phát thanh - Truyền hình Quảng Bình, Báo Quảng Bình phối hợp với Bộ Chỉ huy Quân sự tỉnh, Công an tỉnh tổ chức các hình thức tuyên truyền Luật Nghĩa vụ quân sự, Luật Công an nhân dân và các văn bản quy phạm pháp luật liên quan trên các chuyên trang, chuyên mục, các phương tiện thông tin đại chúng về quyền lợi, trách nhiệm và nghĩa vụ của công dân khi tham gia thực hiện nghĩa vụ Quân sự, Công an bằng nhiều hình thức phong phú, gắn với tuyên truyền pháp luật, phù hợp với từng địa bàn dân cư để nhân dân và công dân trong độ tuổi thực hiện nghĩa vụ Quân sự, nghĩa vụ Công an nhân dân biết, tự giác thực hiện nghĩa vụ của người công dân trong sự nghiệp xây dựng và bảo vệ Tổ quốc Việt Nam xã hội chủ nghĩa.</w:t>
      </w:r>
    </w:p>
    <w:p>
      <w:r>
        <w:t>7. Sở Tư pháp chủ trì, phối hợp với Công an tỉnh, Bộ Chỉ huy Quân sự tỉnh và các ngành liên quan hoàn chỉnh văn bản hướng dẫn cho cơ sở quy trình thiết lập hồ sơ, xử lý các tổ chức, cá nhân vi phạm về thực hiện Luật Nghĩa vụ quân sự theo Nghị định số 37/2022/NĐ-CP ngày 06/6/2022 của Chính phủ về sửa đổi, bổ sung một số điều của các Nghị định quy định xử phạt vi phạm hành chính trong lĩnh vực quốc phòng, cơ yếu; quản lý, bảo vệ biên giới quốc gia và các văn bản quy phạm pháp luật hiện hành.</w:t>
      </w:r>
    </w:p>
    <w:p>
      <w:r>
        <w:t>8. Ủy ban Mặt trận Tổ quốc Việt Nam tỉnh, các tổ chức chính trị - xã hội, các cơ quan, đơn vị, tổ chức kinh tế chủ động phối hợp với cơ quan chức năng tổ chức tuyên truyền, giáo dục cho đoàn viên, hội viên và người lao động trong cơ quan, tổ chức, đơn vị mình; đồng thời, chỉ đạo cơ quan ngành dọc cấp dưới thực hiện tốt nhiệm vụ tuyển quân theo chức năng, nhiệm vụ được giao; tạo điều kiện, tiếp nhận lại, đào tạo nghề và bố trí việc làm phù hợp đối với công dân hoàn thành nghĩa vụ Quân sự, Công an trở về địa phương theo đúng quy định của pháp luật.</w:t>
      </w:r>
    </w:p>
    <w:p>
      <w:r>
        <w:t>9. Tỉnh Đoàn chỉ đạo Đoàn Thanh niên Cộng sản Hồ Chí Minh các địa phương nắm bắt tình hình tư tưởng, nguyện vọng của công dân trong độ tuổi nhập ngũ, trúng tuyển nghĩa vụ Quân sự, Công an nhất là những trường hợp có biểu hiện hoặc cố tình trốn tránh, báo cáo kịp thời để có biện pháp xử lý; động viên, tạo điều kiện thuận lợi cho những trường hợp có hoàn cảnh khó khăn để yên tâm lên đường nhập ngũ; phối hợp chặt chẽ với các cơ quan, đơn vị tổ chức có hiệu quả các hoạt động như “Diễn đàn thanh niên hướng nghiệp, dạy nghề, bố trí việc làm sau khi hoàn thành nghĩa vụ Quân sự và Công an nhân dân”, gặp mặt, tặng quà, tạo khí thế vui tươi, phấn khởi cho thanh niên trước khi lên đường thực hiện nghĩa vụ quân sự.</w:t>
      </w:r>
    </w:p>
    <w:p>
      <w:r>
        <w:t>10. UBND các huyện, thành phố, thị xã kịp thời kiện toàn Hội đồng Nghĩa vụ quân sự, thành lập Hội đồng khám sức khỏe nghĩa vụ quân sự đủ số lượng, đúng thành phần, có trình độ chuyên môn đáp ứng được yêu cầu nhiệm vụ. Chỉ đạo các cơ quan, đơn vị của địa phương tổ chức đăng ký, quản lý tốt nguồn công dân sẵn sàng nhập ngũ, thực hiện nghiêm túc công tác tuyển chọn, xét duyệt và gọi công dân nhập ngũ đúng quy trình, bảo đảm công khai, công bằng; Hội đồng NVQS cấp huyện, cấp xã ưu tiên tuyển chọn và gọi nhập ngũ số cán bộ, công chức, viên chức trong độ tuổi sẵn sàng nhập ngũ và con em của cán bộ, công chức, viên chức đang công tác tại các cơ quan, tổ chức nhà nước. Tập trung tuyển chọn thanh niên có trình độ Trung cấp, Cao đẳng, Đại học cao hơn năm 2023 để nâng cao chất lượng tuyển quân. Chủ động phối hợp với các đơn vị nhận quân, tạo điều kiện thuận lợi cho các đơn vị thâm nhập  (trực tiếp và trên hồ sơ),  tuyển lẻ công dân nữ  (nếu có) , hiệp đồng giao nhận quân chặt chẽ.</w:t>
      </w:r>
    </w:p>
    <w:p>
      <w:r>
        <w:t>Tổ chức lễ giao, nhận quân đúng quy định, đủ số lượng, bảo đảm chất lượng, hoàn thành 100% chỉ tiêu giao, an toàn, tiết kiệm, tạo không khí trang nghiêm, long trọng thực sự là ngày Hội tòng quân của toàn dân. Thực hiện tốt công tác chính sách hậu phương Quân đội, kịp thời động viên những gia đình có hoàn cảnh khó khăn, gia đình chính sách. Tổ chức đón quân nhân, chiến sĩ hoàn thành nghĩa vụ Quân sự, Công an trở về địa phương đúng quy định, bảo đảm trọng thể, trang nghiêm như khi tiễn thanh niên lên đường nhập ngũ. Chịu trách nhiệm trước Tỉnh ủy, Hội đồng nhân dân tỉnh, UBND tỉnh, Hội đồng Nghĩa vụ quân sự tỉnh về chỉ tiêu, chất lượng công tác tuyển quân của địa phương.</w:t>
      </w:r>
    </w:p>
    <w:p>
      <w:r>
        <w:t>Kết thúc đợt tuyển quân các địa phương tổ chức sơ, tổng kết rút kinh nghiệm công tác tuyển quân chặt chẽ; đồng thời, làm tốt công tác thi đua khen thưởng; gắn chất lượng công tác tuyển quân với kết quả hoàn thành nhiệm vụ đối với tập thể, cá nhân liên quan.</w:t>
      </w:r>
    </w:p>
    <w:p>
      <w:r>
        <w:t>11. Giao Hội đồng nghĩa vụ quân sự tỉnh, Bộ Chỉ huy Quân sự tỉnh chủ trì phối hợp với Công an tỉnh, Sở Y tế trực tiếp chỉ đạo, theo dõi và tổng hợp kết quả thực hiện Chỉ thị này báo cáo Chủ tịch UBND tỉnh.</w:t>
      </w:r>
    </w:p>
    <w:p>
      <w:r>
        <w:t>Yêu cầu các sở, ban, ngành, UBND các huyện, thị xã, thành phố căn cứ vào nội dung Chỉ thị và tình hình cụ thể của từng cơ quan, đơn vị, địa phương mình để có kế hoạch tổ chức triển khai thực hiện nghiêm túc, đạt chất lượng, hiệu quả công tác tuyển quân năm 2024; thường xuyên tổng hợp báo cáo UBND tỉnh  (qua Bộ Chỉ huy Quân sự tỉnh)  để kịp thời chỉ đạo./.</w:t>
      </w:r>
    </w:p>
    <w:p>
      <w:r>
        <w:t>Nơi nhận:</w:t>
      </w:r>
    </w:p>
    <w:p>
      <w:r>
        <w:t>- Văn phòng Chính phủ;</w:t>
      </w:r>
    </w:p>
    <w:p>
      <w:r>
        <w:t>- Bộ Quốc phòng, Bộ Công an;</w:t>
      </w:r>
    </w:p>
    <w:p>
      <w:r>
        <w:t>- TT Tỉnh ủy, TTHĐND tỉnh;</w:t>
      </w:r>
    </w:p>
    <w:p>
      <w:r>
        <w:t>- Chủ tịch, các PCT UBND tỉnh;</w:t>
      </w:r>
    </w:p>
    <w:p>
      <w:r>
        <w:t>- Đoàn Đại biểu Quốc hội tỉnh;</w:t>
      </w:r>
    </w:p>
    <w:p>
      <w:r>
        <w:t>- UBMTTQVN tỉnh;</w:t>
      </w:r>
    </w:p>
    <w:p>
      <w:r>
        <w:t>- Ban Nội chính TU;</w:t>
      </w:r>
    </w:p>
    <w:p>
      <w:r>
        <w:t>- Bộ Chỉ huy Quân sự tỉnh;</w:t>
      </w:r>
    </w:p>
    <w:p>
      <w:r>
        <w:t>- Công an tỉnh;</w:t>
      </w:r>
    </w:p>
    <w:p>
      <w:r>
        <w:t>- Các sở, ban, ngành, đoàn thể cấp tỉnh;</w:t>
      </w:r>
    </w:p>
    <w:p>
      <w:r>
        <w:t>- Các VP: Tỉnh ủy; Đoàn ĐBQH &amp; HĐND tỉnh; UBND tỉnh;</w:t>
      </w:r>
    </w:p>
    <w:p>
      <w:r>
        <w:t>- Thành viên HĐNVQS tỉnh;</w:t>
      </w:r>
    </w:p>
    <w:p>
      <w:r>
        <w:t>- UBND, Ban CHQS, Công an các huyện, TX, TP;</w:t>
      </w:r>
    </w:p>
    <w:p>
      <w:r>
        <w:t>- Lưu: VT, NC.</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